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820" w:rsidRPr="00345548" w:rsidRDefault="00511820" w:rsidP="00C6377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MUZEJ GRADA ILOKA</w:t>
      </w:r>
    </w:p>
    <w:p w:rsidR="00511820" w:rsidRPr="00345548" w:rsidRDefault="00511820" w:rsidP="00C6377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Šetalište oca Mladena Barbarića 5</w:t>
      </w:r>
    </w:p>
    <w:p w:rsidR="00511820" w:rsidRPr="00345548" w:rsidRDefault="00511820" w:rsidP="00C6377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32236 Ilok</w:t>
      </w:r>
    </w:p>
    <w:p w:rsidR="00511820" w:rsidRPr="00345548" w:rsidRDefault="00511820" w:rsidP="00C6377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                                                     </w:t>
      </w:r>
    </w:p>
    <w:p w:rsidR="00511820" w:rsidRPr="00345548" w:rsidRDefault="00511820" w:rsidP="00C6377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Ur. broj: </w:t>
      </w:r>
      <w:r w:rsidR="00345548"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32</w:t>
      </w:r>
      <w:r w:rsidR="00661198"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-21</w:t>
      </w:r>
    </w:p>
    <w:p w:rsidR="007328B4" w:rsidRPr="00345548" w:rsidRDefault="00511820" w:rsidP="00C6377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U Iloku, </w:t>
      </w:r>
      <w:r w:rsidR="00F82C3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. rujn</w:t>
      </w:r>
      <w:r w:rsidR="00661198"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 2021. godine</w:t>
      </w:r>
    </w:p>
    <w:p w:rsidR="00B20A54" w:rsidRPr="00345548" w:rsidRDefault="007A1E68" w:rsidP="00C6377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ab/>
      </w:r>
    </w:p>
    <w:p w:rsidR="0044607F" w:rsidRPr="00345548" w:rsidRDefault="00B51A3C" w:rsidP="00C6377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Na t</w:t>
      </w:r>
      <w:r w:rsidR="007A1E68"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me</w:t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lju</w:t>
      </w:r>
      <w:r w:rsidR="007A1E68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Zakona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ustanovama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Narodne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novine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A1E68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6/93, 29/97, 47/99, 35/08 </w:t>
      </w:r>
      <w:proofErr w:type="spellStart"/>
      <w:r w:rsidR="007A1E68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7/19), 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Zakona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muzejima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Narodne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novine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16D3E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1/18 </w:t>
      </w:r>
      <w:proofErr w:type="spellStart"/>
      <w:r w:rsidR="00416D3E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416D3E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8/19), </w:t>
      </w:r>
      <w:proofErr w:type="spellStart"/>
      <w:r w:rsidR="00416D3E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član</w:t>
      </w:r>
      <w:r w:rsidR="002008B9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ka</w:t>
      </w:r>
      <w:proofErr w:type="spellEnd"/>
      <w:r w:rsidR="002008B9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6.</w:t>
      </w:r>
      <w:r w:rsidR="007A1E68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7A1E68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tatuta</w:t>
      </w:r>
      <w:proofErr w:type="spellEnd"/>
      <w:r w:rsidR="007A1E68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08B9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zeja </w:t>
      </w:r>
      <w:proofErr w:type="spellStart"/>
      <w:r w:rsidR="002008B9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grada</w:t>
      </w:r>
      <w:proofErr w:type="spellEnd"/>
      <w:r w:rsidR="002008B9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008B9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loka</w:t>
      </w:r>
      <w:proofErr w:type="spellEnd"/>
      <w:r w:rsidR="002008B9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, Ur.b</w:t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proofErr w:type="gram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2-21 </w:t>
      </w:r>
      <w:proofErr w:type="spellStart"/>
      <w:proofErr w:type="gram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spellEnd"/>
      <w:proofErr w:type="gram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. </w:t>
      </w:r>
      <w:proofErr w:type="spellStart"/>
      <w:proofErr w:type="gram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iječnja</w:t>
      </w:r>
      <w:proofErr w:type="spellEnd"/>
      <w:proofErr w:type="gram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., </w:t>
      </w:r>
      <w:r w:rsidR="002008B9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D1019C"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ravilnika o u</w:t>
      </w:r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nut</w:t>
      </w:r>
      <w:r w:rsidR="00D1019C"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</w:t>
      </w:r>
      <w:r w:rsidR="007A1E68"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rnjem ustrojstvu</w:t>
      </w:r>
      <w:r w:rsidR="002008B9"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 U</w:t>
      </w:r>
      <w:r w:rsidR="007A1E68"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r. br. 221-20</w:t>
      </w:r>
      <w:r w:rsidR="002008B9"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</w:t>
      </w:r>
      <w:r w:rsidR="00D1019C"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te Izmjena i dopuna </w:t>
      </w:r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</w:t>
      </w:r>
      <w:r w:rsidR="00D1019C"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ravilnika o unu</w:t>
      </w:r>
      <w:r w:rsidR="007A1E68"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tarnjem ustrojstvu</w:t>
      </w:r>
      <w:r w:rsidR="002008B9"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</w:t>
      </w:r>
      <w:r w:rsidR="007A1E68"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Ur. br. 402-20</w:t>
      </w:r>
      <w:r w:rsidR="002008B9"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</w:t>
      </w:r>
      <w:r w:rsidR="00D1019C"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v. d. </w:t>
      </w:r>
      <w:r w:rsidR="007A1E68"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ravnatelj</w:t>
      </w:r>
      <w:r w:rsidR="00D1019C"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a Muzeja grada Iloka </w:t>
      </w:r>
      <w:r w:rsidR="001313F0"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Marina Čalić Polegubić </w:t>
      </w:r>
      <w:r w:rsidR="00D1019C"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raspisuje</w:t>
      </w:r>
    </w:p>
    <w:p w:rsidR="00BD0A6E" w:rsidRPr="00345548" w:rsidRDefault="00BD0A6E" w:rsidP="00C6377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3455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TJE</w:t>
      </w:r>
      <w:r w:rsidRPr="003455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Č</w:t>
      </w:r>
      <w:r w:rsidRPr="003455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J</w:t>
      </w:r>
    </w:p>
    <w:p w:rsidR="00BD0A6E" w:rsidRPr="00345548" w:rsidRDefault="00BD0A6E" w:rsidP="00C6377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proofErr w:type="spellStart"/>
      <w:proofErr w:type="gramStart"/>
      <w:r w:rsidRPr="003455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</w:t>
      </w:r>
      <w:proofErr w:type="spellEnd"/>
      <w:proofErr w:type="gramEnd"/>
      <w:r w:rsidRPr="003455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3455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ijam</w:t>
      </w:r>
      <w:proofErr w:type="spellEnd"/>
      <w:r w:rsidRPr="003455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</w:t>
      </w:r>
      <w:r w:rsidRPr="003455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</w:t>
      </w:r>
      <w:r w:rsidRPr="003455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3455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dni</w:t>
      </w:r>
      <w:proofErr w:type="spellEnd"/>
      <w:r w:rsidRPr="003455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3455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dnos</w:t>
      </w:r>
      <w:proofErr w:type="spellEnd"/>
      <w:r w:rsidRPr="003455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3455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</w:t>
      </w:r>
      <w:proofErr w:type="spellEnd"/>
      <w:r w:rsidRPr="003455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3455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odre</w:t>
      </w:r>
      <w:proofErr w:type="spellEnd"/>
      <w:r w:rsidRPr="003455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đ</w:t>
      </w:r>
      <w:proofErr w:type="spellStart"/>
      <w:r w:rsidRPr="003455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o</w:t>
      </w:r>
      <w:proofErr w:type="spellEnd"/>
      <w:r w:rsidRPr="003455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3455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rijeme</w:t>
      </w:r>
      <w:proofErr w:type="spellEnd"/>
    </w:p>
    <w:p w:rsidR="004746E2" w:rsidRPr="00345548" w:rsidRDefault="004746E2" w:rsidP="00C6377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:rsidR="00BD0A6E" w:rsidRPr="00345548" w:rsidRDefault="00BD0A6E" w:rsidP="00C63774">
      <w:pPr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br/>
      </w:r>
      <w:proofErr w:type="spellStart"/>
      <w:r w:rsidR="00D1019C" w:rsidRPr="00345548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Naziv</w:t>
      </w:r>
      <w:proofErr w:type="spellEnd"/>
      <w:r w:rsidR="00D1019C" w:rsidRPr="00345548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1019C" w:rsidRPr="00345548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radnoga</w:t>
      </w:r>
      <w:proofErr w:type="spellEnd"/>
      <w:r w:rsidR="00D1019C" w:rsidRPr="00345548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1019C" w:rsidRPr="00345548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mjesta</w:t>
      </w:r>
      <w:proofErr w:type="spellEnd"/>
      <w:r w:rsidR="00D1019C" w:rsidRPr="00345548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:</w:t>
      </w:r>
      <w:r w:rsidR="00D1019C" w:rsidRPr="00345548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20A54" w:rsidRPr="00345548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</w:t>
      </w:r>
      <w:r w:rsidR="00810CA0" w:rsidRPr="00345548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TOS</w:t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D1019C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roj</w:t>
      </w:r>
      <w:proofErr w:type="spellEnd"/>
      <w:r w:rsidR="00D1019C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1019C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zvršitelja</w:t>
      </w:r>
      <w:proofErr w:type="spellEnd"/>
      <w:r w:rsidR="00D1019C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34554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 </w:t>
      </w:r>
      <w:r w:rsidR="00D1019C" w:rsidRPr="0034554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r w:rsidR="00D1019C" w:rsidRPr="0034554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jedan</w:t>
      </w:r>
      <w:proofErr w:type="spellEnd"/>
      <w:r w:rsidR="00D1019C" w:rsidRPr="0034554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)</w:t>
      </w:r>
      <w:r w:rsidR="00D1019C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1019C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zvršitelj</w:t>
      </w:r>
      <w:proofErr w:type="spellEnd"/>
      <w:r w:rsidR="00D1019C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m</w:t>
      </w:r>
      <w:r w:rsidR="00810CA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/ž) </w:t>
      </w:r>
      <w:proofErr w:type="spellStart"/>
      <w:r w:rsidR="00810CA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</w:t>
      </w:r>
      <w:proofErr w:type="spellEnd"/>
      <w:r w:rsidR="00810CA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ad </w:t>
      </w:r>
      <w:proofErr w:type="spellStart"/>
      <w:proofErr w:type="gramStart"/>
      <w:r w:rsidR="00810CA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</w:t>
      </w:r>
      <w:proofErr w:type="spellEnd"/>
      <w:proofErr w:type="gramEnd"/>
      <w:r w:rsidR="00810CA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10CA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određeno</w:t>
      </w:r>
      <w:proofErr w:type="spellEnd"/>
      <w:r w:rsidR="00D1019C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D1019C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uno</w:t>
      </w:r>
      <w:proofErr w:type="spellEnd"/>
      <w:r w:rsidR="00D1019C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1019C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dno</w:t>
      </w:r>
      <w:proofErr w:type="spellEnd"/>
      <w:r w:rsidR="00D1019C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rijem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025DE2" w:rsidRPr="00345548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Način</w:t>
      </w:r>
      <w:proofErr w:type="spellEnd"/>
      <w:r w:rsidR="00025DE2" w:rsidRPr="00345548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5DE2" w:rsidRPr="00345548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rada</w:t>
      </w:r>
      <w:proofErr w:type="spellEnd"/>
      <w:r w:rsidR="00025DE2" w:rsidRPr="00345548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="00025DE2" w:rsidRPr="00345548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smjenski</w:t>
      </w:r>
      <w:proofErr w:type="spellEnd"/>
      <w:r w:rsidR="00025DE2" w:rsidRPr="00345548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, rad </w:t>
      </w:r>
      <w:proofErr w:type="spellStart"/>
      <w:r w:rsidR="00025DE2" w:rsidRPr="00345548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vikendom</w:t>
      </w:r>
      <w:proofErr w:type="spellEnd"/>
    </w:p>
    <w:p w:rsidR="004746E2" w:rsidRPr="00345548" w:rsidRDefault="004746E2" w:rsidP="0044607F">
      <w:pPr>
        <w:spacing w:after="0"/>
        <w:jc w:val="both"/>
        <w:rPr>
          <w:rStyle w:val="Emphasis"/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</w:rPr>
      </w:pPr>
    </w:p>
    <w:p w:rsidR="005B328A" w:rsidRPr="00345548" w:rsidRDefault="00EE6AEA" w:rsidP="00444FE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45548">
        <w:rPr>
          <w:rStyle w:val="Emphasis"/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</w:rPr>
        <w:t>Uvjeti</w:t>
      </w:r>
      <w:proofErr w:type="spellEnd"/>
      <w:r w:rsidRPr="00345548">
        <w:rPr>
          <w:rStyle w:val="Emphasis"/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Style w:val="Emphasis"/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</w:rPr>
        <w:t>radnog</w:t>
      </w:r>
      <w:r w:rsidR="004746E2" w:rsidRPr="00345548">
        <w:rPr>
          <w:rStyle w:val="Emphasis"/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</w:rPr>
        <w:t>a</w:t>
      </w:r>
      <w:proofErr w:type="spellEnd"/>
      <w:r w:rsidRPr="00345548">
        <w:rPr>
          <w:rStyle w:val="Emphasis"/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Style w:val="Emphasis"/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</w:rPr>
        <w:t>mjesta</w:t>
      </w:r>
      <w:proofErr w:type="spellEnd"/>
      <w:r w:rsidRPr="00345548">
        <w:rPr>
          <w:rStyle w:val="Emphasis"/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</w:rPr>
        <w:t>:</w:t>
      </w:r>
      <w:r w:rsidRPr="00345548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Završen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diplomski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veučilišni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tudij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ntegrirani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reddiplomski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diplomski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veučilišni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tudij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pecijalistički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diplomski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tručni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tudij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visoka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tručna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prema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ukladno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ropisima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koji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bili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nazi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rije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tupanja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nagu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Zakona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znanstvenoj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djelatnosti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visokom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obrazovanju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Narodne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novine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, 123/03, 198/03, 105/04, 174/04, 02/07, 46/07, 45/09, 63/11, 94/13, 139/13, 101/14, 60/15, 131/17).</w:t>
      </w:r>
    </w:p>
    <w:p w:rsidR="005B328A" w:rsidRPr="00345548" w:rsidRDefault="005B328A" w:rsidP="00444FE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proofErr w:type="gram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visoka</w:t>
      </w:r>
      <w:proofErr w:type="spellEnd"/>
      <w:proofErr w:type="gram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tručn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prem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SS),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rofil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ovjesničar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arheolog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etnolog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ovjesničar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umjetnost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f.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likovn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umjetnost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rodnih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humanističkih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znanost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B328A" w:rsidRPr="00345548" w:rsidRDefault="005B328A" w:rsidP="00444FE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proofErr w:type="gram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oložen</w:t>
      </w:r>
      <w:proofErr w:type="spellEnd"/>
      <w:proofErr w:type="gram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tručn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kustos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B7140" w:rsidRPr="00345548" w:rsidRDefault="005B328A" w:rsidP="00444FE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proofErr w:type="gram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robni</w:t>
      </w:r>
      <w:proofErr w:type="spellEnd"/>
      <w:proofErr w:type="gram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: </w:t>
      </w:r>
      <w:proofErr w:type="spellStart"/>
      <w:r w:rsidR="0044607F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dva</w:t>
      </w:r>
      <w:proofErr w:type="spellEnd"/>
      <w:r w:rsidR="0044607F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4607F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mjeseca</w:t>
      </w:r>
      <w:proofErr w:type="spellEnd"/>
      <w:r w:rsidR="0044607F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B328A" w:rsidRPr="00345548" w:rsidRDefault="005B328A" w:rsidP="005B328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140" w:rsidRPr="00345548" w:rsidRDefault="00AB7140" w:rsidP="00C6377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3455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ebni</w:t>
      </w:r>
      <w:proofErr w:type="spellEnd"/>
      <w:r w:rsidRPr="003455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vjeti</w:t>
      </w:r>
      <w:proofErr w:type="spellEnd"/>
      <w:r w:rsidRPr="003455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E6AEA" w:rsidRPr="00345548" w:rsidRDefault="00AB7140" w:rsidP="00C6377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proofErr w:type="gram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 w:rsidR="00EE6AE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zna</w:t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va</w:t>
      </w:r>
      <w:r w:rsidR="00EE6AE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nje</w:t>
      </w:r>
      <w:proofErr w:type="spellEnd"/>
      <w:proofErr w:type="gramEnd"/>
      <w:r w:rsidR="00EE6AE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6AE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rada</w:t>
      </w:r>
      <w:proofErr w:type="spellEnd"/>
      <w:r w:rsidR="00EE6AE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6AE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EE6AE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6AE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računalu</w:t>
      </w:r>
      <w:proofErr w:type="spellEnd"/>
      <w:r w:rsidR="004746E2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cel, Word, internet,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ostalo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E6AE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EE6AEA" w:rsidRPr="00345548" w:rsidRDefault="00981440" w:rsidP="00C6377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proofErr w:type="gram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radno</w:t>
      </w:r>
      <w:proofErr w:type="spellEnd"/>
      <w:proofErr w:type="gram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skustvo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dvij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5335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godine</w:t>
      </w:r>
      <w:proofErr w:type="spellEnd"/>
      <w:r w:rsidR="00EE6AE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87A84" w:rsidRPr="00345548" w:rsidRDefault="00AB7140" w:rsidP="005B32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proofErr w:type="spellStart"/>
      <w:proofErr w:type="gramStart"/>
      <w:r w:rsidR="00984EFB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aktivno</w:t>
      </w:r>
      <w:proofErr w:type="spellEnd"/>
      <w:proofErr w:type="gramEnd"/>
      <w:r w:rsidR="00984EFB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4EFB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zn</w:t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anj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jednog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vjetskog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jezika</w:t>
      </w:r>
      <w:proofErr w:type="spellEnd"/>
      <w:r w:rsidR="00444FE8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="00444FE8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govoru</w:t>
      </w:r>
      <w:proofErr w:type="spellEnd"/>
      <w:r w:rsidR="00444FE8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4FE8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444FE8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4FE8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ism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B328A" w:rsidRPr="00345548" w:rsidRDefault="005B328A" w:rsidP="005B32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7319" w:rsidRPr="00345548" w:rsidRDefault="000B7319" w:rsidP="000B73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  <w:r w:rsidRPr="003455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>Poželjno posjedovanje vozačke dozvole B kategorije, ali nije uvjet.</w:t>
      </w:r>
    </w:p>
    <w:p w:rsidR="000B7319" w:rsidRPr="00345548" w:rsidRDefault="000B7319" w:rsidP="00C6377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0A6E" w:rsidRPr="00345548" w:rsidRDefault="00BD0A6E" w:rsidP="00C6377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3455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is</w:t>
      </w:r>
      <w:proofErr w:type="spellEnd"/>
      <w:r w:rsidRPr="003455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lova</w:t>
      </w:r>
      <w:proofErr w:type="spellEnd"/>
      <w:r w:rsidRPr="003455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dnog</w:t>
      </w:r>
      <w:proofErr w:type="spellEnd"/>
      <w:r w:rsidRPr="003455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sta</w:t>
      </w:r>
      <w:proofErr w:type="spellEnd"/>
      <w:r w:rsidR="00187A84" w:rsidRPr="003455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87A84" w:rsidRPr="003455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stosa</w:t>
      </w:r>
      <w:proofErr w:type="spellEnd"/>
      <w:r w:rsidRPr="003455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:rsidR="00BD0A6E" w:rsidRPr="00345548" w:rsidRDefault="00187A84" w:rsidP="00C6377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Obavlj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oslov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ukladno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važećim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aktim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ravilnicim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zakonim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ustavno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rikuplj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muzejsk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građ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tručno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obrađuj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rem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ravilnik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adržaj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način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vođenj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muzejsk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dokumentacij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muzejskoj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građ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rovod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reventivn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zaštit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zrađuj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koncepcij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realizir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ovremen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zložb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održav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tručn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vodstv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kroz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muzejsk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ostav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drugo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okvir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tručnog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rad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87A84" w:rsidRPr="00345548" w:rsidRDefault="00187A84" w:rsidP="00C6377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Obavlj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terensk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straživanj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okvir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vog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djelokrug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rad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spellEnd"/>
      <w:proofErr w:type="gram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tručno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usavršav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udjeluj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tručnim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kupovim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ruž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tručn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nformacij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obavlj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drug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oslov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zadatk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rem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nalog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uput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ravnatelj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/ice.</w:t>
      </w:r>
    </w:p>
    <w:p w:rsidR="00187A84" w:rsidRPr="00345548" w:rsidRDefault="00187A84" w:rsidP="00C6377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rem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opis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oslov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zadać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m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liječničko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uvjerenj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posobnost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rem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 w:rsidR="0069641E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ebnim</w:t>
      </w:r>
      <w:proofErr w:type="spellEnd"/>
      <w:r w:rsidR="0069641E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641E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uvjetima</w:t>
      </w:r>
      <w:proofErr w:type="spellEnd"/>
      <w:r w:rsidR="0069641E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641E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rada</w:t>
      </w:r>
      <w:proofErr w:type="spellEnd"/>
      <w:r w:rsidR="0069641E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9641E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ukladno</w:t>
      </w:r>
      <w:proofErr w:type="spellEnd"/>
      <w:r w:rsidR="0069641E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641E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akon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ravilnicim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aktim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zeja.</w:t>
      </w:r>
      <w:proofErr w:type="gramEnd"/>
    </w:p>
    <w:p w:rsidR="00EE6AEA" w:rsidRPr="00345548" w:rsidRDefault="00187A84" w:rsidP="00C63774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345548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r w:rsidRPr="0034554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rijavi</w:t>
      </w:r>
      <w:proofErr w:type="spellEnd"/>
      <w:r w:rsidRPr="0034554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obvezno</w:t>
      </w:r>
      <w:proofErr w:type="spellEnd"/>
      <w:r w:rsidRPr="0034554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riložiti</w:t>
      </w:r>
      <w:proofErr w:type="spellEnd"/>
      <w:proofErr w:type="gramStart"/>
      <w:r w:rsidR="00BD0A6E" w:rsidRPr="0034554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proofErr w:type="gram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       </w:t>
      </w:r>
      <w:proofErr w:type="spell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lbu</w:t>
      </w:r>
      <w:proofErr w:type="spell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lastoručno</w:t>
      </w:r>
      <w:proofErr w:type="spell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tpisanu</w:t>
      </w:r>
      <w:proofErr w:type="spell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</w:p>
    <w:p w:rsidR="00065AF0" w:rsidRPr="00345548" w:rsidRDefault="00BD0A6E" w:rsidP="00C6377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     </w:t>
      </w:r>
      <w:r w:rsidR="004746E2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4746E2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životopis</w:t>
      </w:r>
      <w:proofErr w:type="spellEnd"/>
      <w:proofErr w:type="gram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      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slik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plom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ečenoj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ručnoj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rem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</w:p>
    <w:p w:rsidR="00B51A3C" w:rsidRPr="00345548" w:rsidRDefault="00065AF0" w:rsidP="00C6377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      </w:t>
      </w:r>
      <w:proofErr w:type="spellStart"/>
      <w:proofErr w:type="gram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sliku</w:t>
      </w:r>
      <w:proofErr w:type="spellEnd"/>
      <w:proofErr w:type="gram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vjerenj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loženom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ručnom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pit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       </w:t>
      </w:r>
      <w:proofErr w:type="spell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sliku</w:t>
      </w:r>
      <w:proofErr w:type="spell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movnice</w:t>
      </w:r>
      <w:proofErr w:type="spellEnd"/>
      <w:r w:rsidR="00C922E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</w:p>
    <w:p w:rsidR="00B51A3C" w:rsidRPr="00345548" w:rsidRDefault="00C922E0" w:rsidP="00C6377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B51A3C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</w:t>
      </w:r>
      <w:proofErr w:type="spellStart"/>
      <w:proofErr w:type="gramStart"/>
      <w:r w:rsidR="00B51A3C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sliku</w:t>
      </w:r>
      <w:proofErr w:type="spellEnd"/>
      <w:proofErr w:type="gramEnd"/>
      <w:r w:rsidR="00B51A3C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51A3C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obne</w:t>
      </w:r>
      <w:proofErr w:type="spellEnd"/>
      <w:r w:rsidR="00B51A3C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51A3C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kaznice</w:t>
      </w:r>
      <w:proofErr w:type="spellEnd"/>
      <w:r w:rsidR="00B51A3C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</w:p>
    <w:p w:rsidR="00416D3E" w:rsidRPr="00345548" w:rsidRDefault="00B51A3C" w:rsidP="006964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      </w:t>
      </w:r>
      <w:proofErr w:type="spellStart"/>
      <w:proofErr w:type="gramStart"/>
      <w:r w:rsidR="00416D3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tvrdu</w:t>
      </w:r>
      <w:proofErr w:type="spellEnd"/>
      <w:proofErr w:type="gram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dnom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ažu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dnosno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tvrdu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dacima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videntiranim</w:t>
      </w:r>
      <w:proofErr w:type="spellEnd"/>
      <w:r w:rsidR="00416D3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 </w:t>
      </w:r>
      <w:proofErr w:type="spellStart"/>
      <w:r w:rsidR="00416D3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zi</w:t>
      </w:r>
      <w:proofErr w:type="spellEnd"/>
      <w:r w:rsidR="00416D3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dataka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16D3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B51A3C" w:rsidRPr="00345548" w:rsidRDefault="00416D3E" w:rsidP="006964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</w:t>
      </w:r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rvatskog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voda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rovinsko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iguranje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z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je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e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dljivo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zdoblje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dnog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51A3C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B51A3C" w:rsidRPr="00345548" w:rsidRDefault="00B51A3C" w:rsidP="006964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</w:t>
      </w:r>
      <w:proofErr w:type="spellStart"/>
      <w:proofErr w:type="gram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kustva</w:t>
      </w:r>
      <w:proofErr w:type="spellEnd"/>
      <w:proofErr w:type="gram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dgovarajućem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upnju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razovanja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li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tvrda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slodavca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dnom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kustvu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44607F" w:rsidRPr="00345548" w:rsidRDefault="00B51A3C" w:rsidP="006964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</w:t>
      </w:r>
      <w:proofErr w:type="spellStart"/>
      <w:proofErr w:type="gram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</w:t>
      </w:r>
      <w:proofErr w:type="spellEnd"/>
      <w:proofErr w:type="gram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dgovarajućim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slovima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z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loženog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kaza</w:t>
      </w:r>
      <w:proofErr w:type="spellEnd"/>
      <w:r w:rsidR="00923749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ora </w:t>
      </w:r>
      <w:proofErr w:type="spellStart"/>
      <w:r w:rsidR="00923749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ti</w:t>
      </w:r>
      <w:proofErr w:type="spellEnd"/>
      <w:r w:rsidR="00923749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4607F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</w:t>
      </w:r>
      <w:r w:rsidR="00923749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dljivo</w:t>
      </w:r>
      <w:proofErr w:type="spellEnd"/>
      <w:r w:rsidR="00923749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 je </w:t>
      </w:r>
      <w:proofErr w:type="spellStart"/>
      <w:r w:rsidR="00923749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ndidat</w:t>
      </w:r>
      <w:proofErr w:type="spellEnd"/>
      <w:r w:rsidR="00923749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adio</w:t>
      </w:r>
      <w:r w:rsidR="0044607F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</w:p>
    <w:p w:rsidR="004C0516" w:rsidRPr="00345548" w:rsidRDefault="0044607F" w:rsidP="006964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</w:t>
      </w:r>
      <w:proofErr w:type="spellStart"/>
      <w:proofErr w:type="gram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</w:t>
      </w:r>
      <w:proofErr w:type="spellEnd"/>
      <w:proofErr w:type="gram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slovima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ručnoj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rem</w:t>
      </w:r>
      <w:r w:rsidR="00923749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="00923749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23749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="00923749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23749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ruci</w:t>
      </w:r>
      <w:proofErr w:type="spellEnd"/>
      <w:r w:rsidR="00923749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23749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ja</w:t>
      </w:r>
      <w:proofErr w:type="spellEnd"/>
      <w:r w:rsidR="00923749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e </w:t>
      </w:r>
      <w:proofErr w:type="spellStart"/>
      <w:r w:rsidR="00923749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vjet</w:t>
      </w:r>
      <w:proofErr w:type="spellEnd"/>
      <w:r w:rsidR="00923749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23749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</w:t>
      </w:r>
      <w:proofErr w:type="spellEnd"/>
      <w:r w:rsidR="00923749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23749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d</w:t>
      </w:r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 w:rsidR="00923749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proofErr w:type="spellEnd"/>
      <w:r w:rsidR="0069641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9641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jesto</w:t>
      </w:r>
      <w:proofErr w:type="spellEnd"/>
      <w:r w:rsidR="0069641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4C0516" w:rsidRPr="00345548" w:rsidRDefault="00B51A3C" w:rsidP="006964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416D3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</w:t>
      </w:r>
      <w:proofErr w:type="spellStart"/>
      <w:proofErr w:type="gram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vjerenje</w:t>
      </w:r>
      <w:proofErr w:type="spellEnd"/>
      <w:proofErr w:type="gram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dležnog</w:t>
      </w:r>
      <w:proofErr w:type="spell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da</w:t>
      </w:r>
      <w:proofErr w:type="spell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 se </w:t>
      </w:r>
      <w:proofErr w:type="spell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tiv</w:t>
      </w:r>
      <w:proofErr w:type="spell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dnositelja</w:t>
      </w:r>
      <w:proofErr w:type="spell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jave</w:t>
      </w:r>
      <w:proofErr w:type="spell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e </w:t>
      </w:r>
      <w:proofErr w:type="spell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odi</w:t>
      </w:r>
      <w:proofErr w:type="spell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zneni</w:t>
      </w:r>
      <w:proofErr w:type="spell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stupak</w:t>
      </w:r>
      <w:proofErr w:type="spell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 </w:t>
      </w:r>
    </w:p>
    <w:p w:rsidR="004C0516" w:rsidRPr="00345548" w:rsidRDefault="004C0516" w:rsidP="006964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</w:t>
      </w:r>
      <w:proofErr w:type="spellStart"/>
      <w:proofErr w:type="gram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ije</w:t>
      </w:r>
      <w:proofErr w:type="spellEnd"/>
      <w:proofErr w:type="gram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avomoćno</w:t>
      </w:r>
      <w:proofErr w:type="spell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uđivan</w:t>
      </w:r>
      <w:proofErr w:type="spell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</w:t>
      </w:r>
      <w:proofErr w:type="spell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znena</w:t>
      </w:r>
      <w:proofErr w:type="spell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jela</w:t>
      </w:r>
      <w:proofErr w:type="spell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ne </w:t>
      </w:r>
      <w:proofErr w:type="spell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arije</w:t>
      </w:r>
      <w:proofErr w:type="spell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d</w:t>
      </w:r>
      <w:proofErr w:type="spell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šest</w:t>
      </w:r>
      <w:proofErr w:type="spell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jeseci</w:t>
      </w:r>
      <w:proofErr w:type="spell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d</w:t>
      </w:r>
      <w:proofErr w:type="spell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tum</w:t>
      </w:r>
      <w:r w:rsidR="002D5335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proofErr w:type="spell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jave</w:t>
      </w:r>
      <w:proofErr w:type="spell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2229BD" w:rsidRDefault="004C0516" w:rsidP="006964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</w:t>
      </w:r>
      <w:proofErr w:type="spellStart"/>
      <w:proofErr w:type="gram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tječaja</w:t>
      </w:r>
      <w:proofErr w:type="spellEnd"/>
      <w:proofErr w:type="gram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222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</w:p>
    <w:p w:rsidR="00F4768B" w:rsidRPr="002229BD" w:rsidRDefault="002229BD" w:rsidP="002229B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22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      </w:t>
      </w:r>
      <w:proofErr w:type="spellStart"/>
      <w:r w:rsidRPr="002229BD">
        <w:rPr>
          <w:rFonts w:ascii="Times New Roman" w:eastAsia="Calibri" w:hAnsi="Times New Roman" w:cs="Times New Roman"/>
          <w:sz w:val="24"/>
          <w:szCs w:val="24"/>
        </w:rPr>
        <w:t>Izjava</w:t>
      </w:r>
      <w:proofErr w:type="spellEnd"/>
      <w:r w:rsidRPr="002229BD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2229BD">
        <w:rPr>
          <w:rFonts w:ascii="Times New Roman" w:eastAsia="Calibri" w:hAnsi="Times New Roman" w:cs="Times New Roman"/>
          <w:sz w:val="24"/>
          <w:szCs w:val="24"/>
        </w:rPr>
        <w:t>davanju</w:t>
      </w:r>
      <w:proofErr w:type="spellEnd"/>
      <w:r w:rsidRPr="002229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29BD">
        <w:rPr>
          <w:rFonts w:ascii="Times New Roman" w:eastAsia="Calibri" w:hAnsi="Times New Roman" w:cs="Times New Roman"/>
          <w:sz w:val="24"/>
          <w:szCs w:val="24"/>
        </w:rPr>
        <w:t>suglasnosti</w:t>
      </w:r>
      <w:proofErr w:type="spellEnd"/>
      <w:r w:rsidRPr="002229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29BD">
        <w:rPr>
          <w:rFonts w:ascii="Times New Roman" w:eastAsia="Calibri" w:hAnsi="Times New Roman" w:cs="Times New Roman"/>
          <w:sz w:val="24"/>
          <w:szCs w:val="24"/>
        </w:rPr>
        <w:t>za</w:t>
      </w:r>
      <w:proofErr w:type="spellEnd"/>
      <w:r w:rsidRPr="002229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29BD">
        <w:rPr>
          <w:rFonts w:ascii="Times New Roman" w:eastAsia="Calibri" w:hAnsi="Times New Roman" w:cs="Times New Roman"/>
          <w:sz w:val="24"/>
          <w:szCs w:val="24"/>
        </w:rPr>
        <w:t>obradu</w:t>
      </w:r>
      <w:proofErr w:type="spellEnd"/>
      <w:r w:rsidRPr="002229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29BD">
        <w:rPr>
          <w:rFonts w:ascii="Times New Roman" w:eastAsia="Calibri" w:hAnsi="Times New Roman" w:cs="Times New Roman"/>
          <w:sz w:val="24"/>
          <w:szCs w:val="24"/>
        </w:rPr>
        <w:t>osobnih</w:t>
      </w:r>
      <w:proofErr w:type="spellEnd"/>
      <w:r w:rsidRPr="002229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29BD">
        <w:rPr>
          <w:rFonts w:ascii="Times New Roman" w:eastAsia="Calibri" w:hAnsi="Times New Roman" w:cs="Times New Roman"/>
          <w:sz w:val="24"/>
          <w:szCs w:val="24"/>
        </w:rPr>
        <w:t>podataka</w:t>
      </w:r>
      <w:proofErr w:type="spellEnd"/>
      <w:r w:rsidRPr="00222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F4768B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F4768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isane</w:t>
      </w:r>
      <w:proofErr w:type="spellEnd"/>
      <w:r w:rsidR="00F4768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4768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jave</w:t>
      </w:r>
      <w:proofErr w:type="spellEnd"/>
      <w:r w:rsidR="00F4768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 </w:t>
      </w:r>
      <w:proofErr w:type="spellStart"/>
      <w:r w:rsidR="00F4768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kazima</w:t>
      </w:r>
      <w:proofErr w:type="spellEnd"/>
      <w:r w:rsidR="00F4768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</w:t>
      </w:r>
      <w:proofErr w:type="spellStart"/>
      <w:r w:rsidR="00F4768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punjavanju</w:t>
      </w:r>
      <w:proofErr w:type="spellEnd"/>
      <w:r w:rsidR="00F4768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4768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vjeta</w:t>
      </w:r>
      <w:proofErr w:type="spellEnd"/>
      <w:r w:rsidR="00F4768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4768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tječaja</w:t>
      </w:r>
      <w:proofErr w:type="spellEnd"/>
      <w:r w:rsidR="00F4768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4768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stavljaju</w:t>
      </w:r>
      <w:proofErr w:type="spellEnd"/>
      <w:r w:rsidR="00F4768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</w:t>
      </w:r>
      <w:r w:rsidR="0069641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F4768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</w:t>
      </w:r>
      <w:proofErr w:type="spellEnd"/>
      <w:proofErr w:type="gramEnd"/>
      <w:r w:rsidR="00F4768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4768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resu</w:t>
      </w:r>
      <w:proofErr w:type="spellEnd"/>
      <w:r w:rsidR="00F4768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:rsidR="00F4768B" w:rsidRPr="00345548" w:rsidRDefault="00F4768B" w:rsidP="0069641E">
      <w:pPr>
        <w:spacing w:after="0"/>
        <w:jc w:val="center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45548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zej grada Iloka</w:t>
      </w:r>
    </w:p>
    <w:p w:rsidR="0069641E" w:rsidRPr="00345548" w:rsidRDefault="00F4768B" w:rsidP="0069641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345548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Šetalište</w:t>
      </w:r>
      <w:proofErr w:type="spellEnd"/>
      <w:r w:rsidRPr="00345548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ca</w:t>
      </w:r>
      <w:proofErr w:type="spellEnd"/>
      <w:r w:rsidRPr="00345548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ladena</w:t>
      </w:r>
      <w:proofErr w:type="spellEnd"/>
      <w:r w:rsidRPr="00345548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rbarića</w:t>
      </w:r>
      <w:proofErr w:type="spellEnd"/>
      <w:r w:rsidRPr="00345548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5, 32 236 Ilok</w:t>
      </w:r>
      <w:r w:rsidR="0069641E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9641E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69641E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:</w:t>
      </w:r>
    </w:p>
    <w:p w:rsidR="0069641E" w:rsidRPr="00345548" w:rsidRDefault="0069641E" w:rsidP="0069641E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345548">
        <w:rPr>
          <w:color w:val="000000" w:themeColor="text1"/>
        </w:rPr>
        <w:t>– poštom – preporučeno</w:t>
      </w:r>
    </w:p>
    <w:p w:rsidR="0069641E" w:rsidRPr="00345548" w:rsidRDefault="0069641E" w:rsidP="0069641E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345548">
        <w:rPr>
          <w:color w:val="000000" w:themeColor="text1"/>
        </w:rPr>
        <w:t>– osobno, </w:t>
      </w:r>
      <w:r w:rsidRPr="00345548">
        <w:rPr>
          <w:rStyle w:val="Strong"/>
          <w:color w:val="000000" w:themeColor="text1"/>
          <w:bdr w:val="none" w:sz="0" w:space="0" w:color="auto" w:frame="1"/>
        </w:rPr>
        <w:t xml:space="preserve">najkasnije do </w:t>
      </w:r>
      <w:r w:rsidR="00F82C34">
        <w:rPr>
          <w:rStyle w:val="Strong"/>
          <w:color w:val="000000" w:themeColor="text1"/>
          <w:bdr w:val="none" w:sz="0" w:space="0" w:color="auto" w:frame="1"/>
        </w:rPr>
        <w:t>8</w:t>
      </w:r>
      <w:r w:rsidR="00345548" w:rsidRPr="00345548">
        <w:rPr>
          <w:rStyle w:val="Strong"/>
          <w:color w:val="000000" w:themeColor="text1"/>
          <w:bdr w:val="none" w:sz="0" w:space="0" w:color="auto" w:frame="1"/>
        </w:rPr>
        <w:t>.9</w:t>
      </w:r>
      <w:r w:rsidRPr="00345548">
        <w:rPr>
          <w:rStyle w:val="Strong"/>
          <w:color w:val="000000" w:themeColor="text1"/>
          <w:bdr w:val="none" w:sz="0" w:space="0" w:color="auto" w:frame="1"/>
        </w:rPr>
        <w:t>.2021</w:t>
      </w:r>
      <w:r w:rsidRPr="00345548">
        <w:rPr>
          <w:color w:val="000000" w:themeColor="text1"/>
        </w:rPr>
        <w:t>. s naznakom:</w:t>
      </w:r>
    </w:p>
    <w:p w:rsidR="00F4768B" w:rsidRPr="00345548" w:rsidRDefault="00C922E0" w:rsidP="0069641E">
      <w:pPr>
        <w:spacing w:after="0"/>
        <w:jc w:val="center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45548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</w:t>
      </w:r>
      <w:proofErr w:type="spellStart"/>
      <w:r w:rsidRPr="00345548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tječaj</w:t>
      </w:r>
      <w:proofErr w:type="spellEnd"/>
      <w:r w:rsidRPr="00345548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</w:t>
      </w:r>
      <w:proofErr w:type="spellEnd"/>
      <w:r w:rsidRPr="00345548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345548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ustos</w:t>
      </w:r>
      <w:r w:rsidR="00F4768B" w:rsidRPr="00345548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proofErr w:type="spellEnd"/>
      <w:r w:rsidR="00F4768B" w:rsidRPr="00345548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NE OTVARATI“</w:t>
      </w:r>
    </w:p>
    <w:p w:rsidR="00C922E0" w:rsidRPr="00345548" w:rsidRDefault="00C922E0" w:rsidP="00C6377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768B" w:rsidRPr="00345548" w:rsidRDefault="00F4768B" w:rsidP="00C6377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ok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d</w:t>
      </w:r>
      <w:r w:rsidR="0044607F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šenje</w:t>
      </w:r>
      <w:proofErr w:type="spellEnd"/>
      <w:r w:rsidR="0044607F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4607F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java</w:t>
      </w:r>
      <w:proofErr w:type="spellEnd"/>
      <w:r w:rsidR="0044607F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4607F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ndidata</w:t>
      </w:r>
      <w:proofErr w:type="spellEnd"/>
      <w:r w:rsidR="0044607F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e </w:t>
      </w:r>
      <w:proofErr w:type="spellStart"/>
      <w:r w:rsidR="0044607F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</w:t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m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44607F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8) </w:t>
      </w:r>
      <w:proofErr w:type="gram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na</w:t>
      </w:r>
      <w:proofErr w:type="gram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d da</w:t>
      </w:r>
      <w:r w:rsidR="0044607F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 </w:t>
      </w:r>
      <w:proofErr w:type="spellStart"/>
      <w:r w:rsidR="0044607F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jave</w:t>
      </w:r>
      <w:proofErr w:type="spellEnd"/>
      <w:r w:rsidR="0044607F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 </w:t>
      </w:r>
      <w:proofErr w:type="spellStart"/>
      <w:r w:rsidR="0044607F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rodnim</w:t>
      </w:r>
      <w:proofErr w:type="spellEnd"/>
      <w:r w:rsidR="0044607F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4607F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vinama</w:t>
      </w:r>
      <w:proofErr w:type="spellEnd"/>
      <w:r w:rsidR="00F82C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F82C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dnosno</w:t>
      </w:r>
      <w:proofErr w:type="spellEnd"/>
      <w:r w:rsidR="00F82C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d 1</w:t>
      </w:r>
      <w:r w:rsidR="00345548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gramStart"/>
      <w:r w:rsidR="00F82C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</w:t>
      </w:r>
      <w:proofErr w:type="gramEnd"/>
      <w:r w:rsidR="00F82C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8. </w:t>
      </w:r>
      <w:bookmarkStart w:id="0" w:name="_GoBack"/>
      <w:bookmarkEnd w:id="0"/>
      <w:r w:rsidR="00345548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ujna </w:t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021. </w:t>
      </w:r>
      <w:proofErr w:type="spellStart"/>
      <w:proofErr w:type="gram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odine</w:t>
      </w:r>
      <w:proofErr w:type="spellEnd"/>
      <w:proofErr w:type="gram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947E3" w:rsidRPr="00345548" w:rsidRDefault="00BD0A6E" w:rsidP="00C6377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ko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z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jav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laž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kumenti</w:t>
      </w:r>
      <w:proofErr w:type="spellEnd"/>
      <w:r w:rsidR="00416D3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 </w:t>
      </w:r>
      <w:proofErr w:type="spellStart"/>
      <w:r w:rsidR="00416D3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ovjerenoj</w:t>
      </w:r>
      <w:proofErr w:type="spellEnd"/>
      <w:r w:rsidR="00416D3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16D3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slici</w:t>
      </w:r>
      <w:proofErr w:type="spellEnd"/>
      <w:r w:rsidR="00416D3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416D3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je</w:t>
      </w:r>
      <w:proofErr w:type="spellEnd"/>
      <w:r w:rsidR="00416D3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zbor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ndidat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će</w:t>
      </w:r>
      <w:proofErr w:type="spellEnd"/>
      <w:proofErr w:type="gram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dočit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zvornik</w:t>
      </w:r>
      <w:r w:rsidR="004C0516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E947E3" w:rsidRPr="00345548" w:rsidRDefault="00BD0A6E" w:rsidP="00C6377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ndidat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j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punjavaj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ć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vjet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tječaj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it </w:t>
      </w:r>
      <w:proofErr w:type="spellStart"/>
      <w:proofErr w:type="gram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će</w:t>
      </w:r>
      <w:proofErr w:type="spellEnd"/>
      <w:proofErr w:type="gram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zvan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stup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stiranj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nanj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O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tum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remen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o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mam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stiranj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ndidat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će</w:t>
      </w:r>
      <w:proofErr w:type="spellEnd"/>
      <w:proofErr w:type="gram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t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aviješten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jmanj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et (5) dana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nij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ndidat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j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e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stup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stiranj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matrat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će</w:t>
      </w:r>
      <w:proofErr w:type="spellEnd"/>
      <w:proofErr w:type="gram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 da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vukl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voj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jav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tječaj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</w:t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kon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zvršenog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stiranja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s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ndidatima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ji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</w:t>
      </w:r>
      <w:proofErr w:type="spellEnd"/>
      <w:proofErr w:type="gram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isanoj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vjeri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nanja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udu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ali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še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d 50 %,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avit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će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rvju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kon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ga,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vjerenstvo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vedbu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tječaja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stavit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će</w:t>
      </w:r>
      <w:proofErr w:type="spellEnd"/>
      <w:proofErr w:type="gram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ang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stu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jedlogom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dluke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dabiru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juspješnijeg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ndidata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a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.d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vnatelja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nijet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će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načnu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dluku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z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thodnu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glasnost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pravnog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jeća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ndidate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ji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e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stupe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rvjuu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matrat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će</w:t>
      </w:r>
      <w:proofErr w:type="spellEnd"/>
      <w:proofErr w:type="gram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 da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vukli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voju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javu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tječaj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proofErr w:type="gram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ndidat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j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ž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t</w:t>
      </w:r>
      <w:r w:rsidR="007D0886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riti</w:t>
      </w:r>
      <w:proofErr w:type="spellEnd"/>
      <w:r w:rsidR="007D0886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D0886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avo</w:t>
      </w:r>
      <w:proofErr w:type="spellEnd"/>
      <w:r w:rsidR="007D0886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D0886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dnosti</w:t>
      </w:r>
      <w:proofErr w:type="spellEnd"/>
      <w:r w:rsidR="007D0886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D0886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d</w:t>
      </w:r>
      <w:proofErr w:type="spellEnd"/>
      <w:r w:rsidR="007D0886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D0886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j</w:t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ržavn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lužb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m</w:t>
      </w:r>
      <w:r w:rsidR="00222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proofErr w:type="spellEnd"/>
      <w:r w:rsidR="00222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22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Članku</w:t>
      </w:r>
      <w:proofErr w:type="spellEnd"/>
      <w:r w:rsidR="00E947E3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01.</w:t>
      </w:r>
      <w:proofErr w:type="gramEnd"/>
      <w:r w:rsidR="00E947E3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947E3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kona</w:t>
      </w:r>
      <w:proofErr w:type="spellEnd"/>
      <w:r w:rsidR="00E947E3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</w:t>
      </w:r>
      <w:proofErr w:type="spellStart"/>
      <w:r w:rsidR="00E947E3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rvatskim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ranitelj</w:t>
      </w:r>
      <w:r w:rsidR="00E947E3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</w:t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z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movinskog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at</w:t>
      </w:r>
      <w:r w:rsidR="00984EF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</w:t>
      </w:r>
      <w:proofErr w:type="spellStart"/>
      <w:r w:rsidR="00984EF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="00984EF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84EF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članova</w:t>
      </w:r>
      <w:proofErr w:type="spellEnd"/>
      <w:r w:rsidR="00984EF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84EF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jihovih</w:t>
      </w:r>
      <w:proofErr w:type="spellEnd"/>
      <w:r w:rsidR="00984EF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84EF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itelji</w:t>
      </w:r>
      <w:proofErr w:type="spellEnd"/>
      <w:r w:rsidR="00984EF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="00984EF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rodne</w:t>
      </w:r>
      <w:proofErr w:type="spellEnd"/>
      <w:r w:rsidR="00984EF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84EF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vine</w:t>
      </w:r>
      <w:proofErr w:type="spellEnd"/>
      <w:r w:rsidR="00984EF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947E3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21/17</w:t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ž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 u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jav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zvat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</w:t>
      </w:r>
      <w:proofErr w:type="spellEnd"/>
      <w:proofErr w:type="gram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avo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z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laganj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pisanih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kaz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tom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atus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dnost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dnos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tal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ndidat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koliko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punjav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v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tal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vjet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pisan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tječajem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           </w:t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ndidat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j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ziv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</w:t>
      </w:r>
      <w:proofErr w:type="spellEnd"/>
      <w:proofErr w:type="gram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avo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dnost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pošljavanj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222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 </w:t>
      </w:r>
      <w:proofErr w:type="spellStart"/>
      <w:r w:rsidR="00222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kladu</w:t>
      </w:r>
      <w:proofErr w:type="spellEnd"/>
      <w:r w:rsidR="00222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 </w:t>
      </w:r>
      <w:proofErr w:type="spellStart"/>
      <w:r w:rsidR="00222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Č</w:t>
      </w:r>
      <w:r w:rsidR="004337C3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nkom</w:t>
      </w:r>
      <w:proofErr w:type="spellEnd"/>
      <w:r w:rsidR="004337C3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48.f </w:t>
      </w:r>
      <w:proofErr w:type="spellStart"/>
      <w:r w:rsidR="004337C3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kona</w:t>
      </w:r>
      <w:proofErr w:type="spellEnd"/>
      <w:r w:rsidR="004337C3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</w:t>
      </w:r>
      <w:proofErr w:type="spellStart"/>
      <w:r w:rsidR="004337C3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štiti</w:t>
      </w:r>
      <w:proofErr w:type="spellEnd"/>
      <w:r w:rsidR="004337C3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337C3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ojnih</w:t>
      </w:r>
      <w:proofErr w:type="spellEnd"/>
      <w:r w:rsidR="004337C3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337C3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="004337C3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337C3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ivilnih</w:t>
      </w:r>
      <w:proofErr w:type="spellEnd"/>
      <w:r w:rsidR="004337C3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337C3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valida</w:t>
      </w:r>
      <w:proofErr w:type="spellEnd"/>
      <w:r w:rsidR="004337C3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ata, </w:t>
      </w:r>
      <w:proofErr w:type="spellStart"/>
      <w:r w:rsidR="004337C3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z</w:t>
      </w:r>
      <w:proofErr w:type="spellEnd"/>
      <w:r w:rsidR="004337C3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337C3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javu</w:t>
      </w:r>
      <w:proofErr w:type="spellEnd"/>
      <w:r w:rsidR="004337C3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337C3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</w:t>
      </w:r>
      <w:proofErr w:type="spellEnd"/>
      <w:r w:rsidR="004337C3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337C3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tječaj</w:t>
      </w:r>
      <w:proofErr w:type="spellEnd"/>
      <w:r w:rsidR="004337C3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337C3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užan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e, pored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kaz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punjavanj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ženih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vjet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ložit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ješenj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znatom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atus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dnosno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tvrd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z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j</w:t>
      </w:r>
      <w:r w:rsidR="004337C3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h</w:t>
      </w:r>
      <w:proofErr w:type="spellEnd"/>
      <w:r w:rsidR="004337C3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e </w:t>
      </w:r>
      <w:proofErr w:type="spellStart"/>
      <w:r w:rsidR="004337C3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dljivo</w:t>
      </w:r>
      <w:proofErr w:type="spellEnd"/>
      <w:r w:rsidR="004337C3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337C3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omenuto</w:t>
      </w:r>
      <w:proofErr w:type="spellEnd"/>
      <w:r w:rsidR="004337C3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337C3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avo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4337C3" w:rsidRPr="00345548" w:rsidRDefault="00BD0A6E" w:rsidP="00C6377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ndidat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j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ziv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</w:t>
      </w:r>
      <w:proofErr w:type="spellEnd"/>
      <w:proofErr w:type="gram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avo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dnosti</w:t>
      </w:r>
      <w:proofErr w:type="spellEnd"/>
      <w:r w:rsidR="00222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22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</w:t>
      </w:r>
      <w:proofErr w:type="spellEnd"/>
      <w:r w:rsidR="00222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22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pošljavanju</w:t>
      </w:r>
      <w:proofErr w:type="spellEnd"/>
      <w:r w:rsidR="00222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 </w:t>
      </w:r>
      <w:proofErr w:type="spellStart"/>
      <w:r w:rsidR="00222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kladu</w:t>
      </w:r>
      <w:proofErr w:type="spellEnd"/>
      <w:r w:rsidR="00222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 </w:t>
      </w:r>
      <w:proofErr w:type="spellStart"/>
      <w:r w:rsidR="00222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Č</w:t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nkom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9.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kon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fesionalnoj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habilitacij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pošljavanj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ob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validitetom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84EF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r w:rsidR="00984EF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rodne</w:t>
      </w:r>
      <w:proofErr w:type="spellEnd"/>
      <w:r w:rsidR="00984EF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84EF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vine</w:t>
      </w:r>
      <w:proofErr w:type="spellEnd"/>
      <w:r w:rsidR="00984EF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E947E3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57/13, </w:t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52/14</w:t>
      </w:r>
      <w:r w:rsidR="00E947E3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947E3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="00E947E3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9/18</w:t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z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jav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</w:t>
      </w:r>
      <w:proofErr w:type="spellEnd"/>
      <w:proofErr w:type="gram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glas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užan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e, pored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kaz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punjavanj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ženih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vjet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ložit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kaz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tvrđenom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atus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ob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validitetom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dnost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dnos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tal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ndidat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koliko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punjav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v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tal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vjet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pisan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tječajem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 </w:t>
      </w:r>
    </w:p>
    <w:p w:rsidR="00F4768B" w:rsidRPr="00345548" w:rsidRDefault="004337C3" w:rsidP="00C6377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ndidat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padnik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cionaln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njin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j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ziv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</w:t>
      </w:r>
      <w:proofErr w:type="spellEnd"/>
      <w:proofErr w:type="gram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5DE2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</w:t>
      </w:r>
      <w:r w:rsidR="00025DE2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o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dnos</w:t>
      </w:r>
      <w:r w:rsidR="00222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</w:t>
      </w:r>
      <w:proofErr w:type="spellEnd"/>
      <w:r w:rsidR="00222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22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</w:t>
      </w:r>
      <w:proofErr w:type="spellEnd"/>
      <w:r w:rsidR="00222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22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pošljavanju</w:t>
      </w:r>
      <w:proofErr w:type="spellEnd"/>
      <w:r w:rsidR="00222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22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</w:t>
      </w:r>
      <w:proofErr w:type="spellEnd"/>
      <w:r w:rsidR="00222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22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melju</w:t>
      </w:r>
      <w:proofErr w:type="spellEnd"/>
      <w:r w:rsidR="00222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22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Č</w:t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nk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2.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tavnog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kon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avim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cionalnih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njin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z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jav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</w:t>
      </w:r>
      <w:proofErr w:type="spellEnd"/>
      <w:proofErr w:type="gram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tječaj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im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kaz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punjavanj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ženih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vjet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ij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užan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kazivat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voj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tatus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padnik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cionaln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njin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      </w:t>
      </w:r>
    </w:p>
    <w:p w:rsidR="00BD0A6E" w:rsidRPr="00345548" w:rsidRDefault="00F4768B" w:rsidP="00C63774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natječaj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mog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javit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osob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ob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pol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F4768B" w:rsidRPr="00345548" w:rsidRDefault="00F4768B" w:rsidP="00C63774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Nepotpun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nepravodobn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rijav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neć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razmatrat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F4768B" w:rsidRPr="00345548" w:rsidRDefault="004337C3" w:rsidP="00C63774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025DE2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azultatima</w:t>
      </w:r>
      <w:proofErr w:type="spellEnd"/>
      <w:r w:rsidR="00025DE2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5DE2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natječaja</w:t>
      </w:r>
      <w:proofErr w:type="spellEnd"/>
      <w:r w:rsidR="00025DE2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5DE2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kandidati</w:t>
      </w:r>
      <w:proofErr w:type="spellEnd"/>
      <w:r w:rsidR="00025DE2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će</w:t>
      </w:r>
      <w:proofErr w:type="spellEnd"/>
      <w:proofErr w:type="gram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bit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obavješten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zakonskom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rok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utem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objav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lužbenoj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tranic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zeja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grad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lok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37C3" w:rsidRPr="00345548" w:rsidRDefault="004337C3" w:rsidP="00C63774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rijav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proofErr w:type="gram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natječaj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kandidat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trebaju</w:t>
      </w:r>
      <w:proofErr w:type="spellEnd"/>
      <w:r w:rsidR="00025DE2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5DE2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navesti</w:t>
      </w:r>
      <w:proofErr w:type="spellEnd"/>
      <w:r w:rsidR="00025DE2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5DE2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osobne</w:t>
      </w:r>
      <w:proofErr w:type="spellEnd"/>
      <w:r w:rsidR="00025DE2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5DE2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odatke</w:t>
      </w:r>
      <w:proofErr w:type="spellEnd"/>
      <w:r w:rsidR="00025DE2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me</w:t>
      </w:r>
      <w:proofErr w:type="spellEnd"/>
      <w:r w:rsidR="00025DE2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5DE2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025DE2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5DE2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rezim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tum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mjesto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rođenj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mjesto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tanovanj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telefon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ail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adres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37C3" w:rsidRPr="00345548" w:rsidRDefault="004337C3" w:rsidP="00C63774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rijavom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proofErr w:type="gram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natječaj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kandidat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daj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rivol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Muzej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grad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lok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se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njegov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osobn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odac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obrađuj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objavljuj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digitalnom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oblik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čuvaj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vrh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rovođenj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javnog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natječaj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zapošljavanj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37C3" w:rsidRPr="00345548" w:rsidRDefault="004337C3" w:rsidP="00C63774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Natječaj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će</w:t>
      </w:r>
      <w:proofErr w:type="spellEnd"/>
      <w:proofErr w:type="gram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objavit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4EFB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proofErr w:type="spellStart"/>
      <w:r w:rsidR="00984EFB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Narodnim</w:t>
      </w:r>
      <w:proofErr w:type="spellEnd"/>
      <w:r w:rsidR="00984EFB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4EFB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novinama</w:t>
      </w:r>
      <w:proofErr w:type="spellEnd"/>
      <w:r w:rsidR="00984EFB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E669C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6E669C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4EFB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 </w:t>
      </w:r>
      <w:proofErr w:type="spellStart"/>
      <w:r w:rsidR="00984EFB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tranici</w:t>
      </w:r>
      <w:proofErr w:type="spellEnd"/>
      <w:r w:rsidR="00984EFB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4EFB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984EFB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E669C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oglasnoj</w:t>
      </w:r>
      <w:proofErr w:type="spellEnd"/>
      <w:r w:rsidR="006E669C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E669C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loči</w:t>
      </w:r>
      <w:proofErr w:type="spellEnd"/>
      <w:r w:rsidR="006E669C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zeja </w:t>
      </w:r>
      <w:proofErr w:type="spellStart"/>
      <w:r w:rsidR="006E669C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grada</w:t>
      </w:r>
      <w:proofErr w:type="spellEnd"/>
      <w:r w:rsidR="006E669C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E669C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loka</w:t>
      </w:r>
      <w:proofErr w:type="spellEnd"/>
      <w:r w:rsidR="006E669C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E669C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kao</w:t>
      </w:r>
      <w:proofErr w:type="spellEnd"/>
      <w:r w:rsidR="006E669C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E669C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6E669C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03ED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7903ED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E669C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lužbenim</w:t>
      </w:r>
      <w:proofErr w:type="spellEnd"/>
      <w:r w:rsidR="006E669C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E669C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tranicama</w:t>
      </w:r>
      <w:proofErr w:type="spellEnd"/>
      <w:r w:rsidR="006E669C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rvatskog </w:t>
      </w:r>
      <w:proofErr w:type="spellStart"/>
      <w:r w:rsidR="006E669C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zavoda</w:t>
      </w:r>
      <w:proofErr w:type="spellEnd"/>
      <w:r w:rsidR="006E669C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E669C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proofErr w:type="spellEnd"/>
      <w:r w:rsidR="006E669C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E669C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zapošljavanje</w:t>
      </w:r>
      <w:proofErr w:type="spellEnd"/>
      <w:r w:rsidR="006E669C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25DE2" w:rsidRPr="00345548" w:rsidRDefault="00025DE2" w:rsidP="00C63774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5DE2" w:rsidRPr="00345548" w:rsidRDefault="00025DE2" w:rsidP="0069641E">
      <w:pPr>
        <w:spacing w:after="0"/>
        <w:ind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ina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Čalić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olegubić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, mag. bibl.</w:t>
      </w:r>
      <w:proofErr w:type="gramEnd"/>
    </w:p>
    <w:p w:rsidR="00025DE2" w:rsidRPr="00345548" w:rsidRDefault="00025DE2" w:rsidP="0069641E">
      <w:pPr>
        <w:spacing w:after="0"/>
        <w:ind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. d.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ravnatelj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zeja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grad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loka</w:t>
      </w:r>
      <w:proofErr w:type="spellEnd"/>
    </w:p>
    <w:p w:rsidR="00345548" w:rsidRPr="00345548" w:rsidRDefault="00345548">
      <w:pPr>
        <w:spacing w:after="0"/>
        <w:ind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45548" w:rsidRPr="00345548" w:rsidSect="00074CA2">
      <w:headerReference w:type="default" r:id="rId8"/>
      <w:footerReference w:type="default" r:id="rId9"/>
      <w:pgSz w:w="12240" w:h="15840"/>
      <w:pgMar w:top="26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7FF" w:rsidRDefault="003C27FF" w:rsidP="00DF61BA">
      <w:pPr>
        <w:spacing w:after="0" w:line="240" w:lineRule="auto"/>
      </w:pPr>
      <w:r>
        <w:separator/>
      </w:r>
    </w:p>
  </w:endnote>
  <w:endnote w:type="continuationSeparator" w:id="0">
    <w:p w:rsidR="003C27FF" w:rsidRDefault="003C27FF" w:rsidP="00DF6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1BA" w:rsidRDefault="00074CA2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16972</wp:posOffset>
          </wp:positionH>
          <wp:positionV relativeFrom="paragraph">
            <wp:posOffset>-212118</wp:posOffset>
          </wp:positionV>
          <wp:extent cx="3741382" cy="736979"/>
          <wp:effectExtent l="19050" t="0" r="0" b="0"/>
          <wp:wrapNone/>
          <wp:docPr id="5" name="Picture 4" descr="fo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41382" cy="7369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7FF" w:rsidRDefault="003C27FF" w:rsidP="00DF61BA">
      <w:pPr>
        <w:spacing w:after="0" w:line="240" w:lineRule="auto"/>
      </w:pPr>
      <w:r>
        <w:separator/>
      </w:r>
    </w:p>
  </w:footnote>
  <w:footnote w:type="continuationSeparator" w:id="0">
    <w:p w:rsidR="003C27FF" w:rsidRDefault="003C27FF" w:rsidP="00DF6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1BA" w:rsidRDefault="00074CA2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15901</wp:posOffset>
          </wp:positionH>
          <wp:positionV relativeFrom="paragraph">
            <wp:posOffset>-291347</wp:posOffset>
          </wp:positionV>
          <wp:extent cx="2464843" cy="1419367"/>
          <wp:effectExtent l="19050" t="0" r="0" b="0"/>
          <wp:wrapNone/>
          <wp:docPr id="4" name="Picture 3" descr="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4843" cy="14193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1BA"/>
    <w:rsid w:val="00025DE2"/>
    <w:rsid w:val="00026515"/>
    <w:rsid w:val="00034706"/>
    <w:rsid w:val="00051B9A"/>
    <w:rsid w:val="00065AF0"/>
    <w:rsid w:val="00074CA2"/>
    <w:rsid w:val="000B7319"/>
    <w:rsid w:val="000C1EC7"/>
    <w:rsid w:val="00100D56"/>
    <w:rsid w:val="00123515"/>
    <w:rsid w:val="001313F0"/>
    <w:rsid w:val="00171E79"/>
    <w:rsid w:val="00180EDA"/>
    <w:rsid w:val="00187A84"/>
    <w:rsid w:val="001A5E40"/>
    <w:rsid w:val="002008B9"/>
    <w:rsid w:val="00216DA3"/>
    <w:rsid w:val="002229BD"/>
    <w:rsid w:val="00223410"/>
    <w:rsid w:val="00292D00"/>
    <w:rsid w:val="002D5335"/>
    <w:rsid w:val="002D6628"/>
    <w:rsid w:val="002E1F79"/>
    <w:rsid w:val="002F380F"/>
    <w:rsid w:val="00345548"/>
    <w:rsid w:val="0039466B"/>
    <w:rsid w:val="003A0B46"/>
    <w:rsid w:val="003C27FF"/>
    <w:rsid w:val="003D4CA3"/>
    <w:rsid w:val="00416D3E"/>
    <w:rsid w:val="004337C3"/>
    <w:rsid w:val="00444FE8"/>
    <w:rsid w:val="0044607F"/>
    <w:rsid w:val="004746E2"/>
    <w:rsid w:val="004C0516"/>
    <w:rsid w:val="00501345"/>
    <w:rsid w:val="00511820"/>
    <w:rsid w:val="00514E67"/>
    <w:rsid w:val="00524932"/>
    <w:rsid w:val="005607D0"/>
    <w:rsid w:val="005831D3"/>
    <w:rsid w:val="005B328A"/>
    <w:rsid w:val="005D5310"/>
    <w:rsid w:val="005E4540"/>
    <w:rsid w:val="005E7446"/>
    <w:rsid w:val="00610502"/>
    <w:rsid w:val="00661198"/>
    <w:rsid w:val="006741B4"/>
    <w:rsid w:val="0069641E"/>
    <w:rsid w:val="006E669C"/>
    <w:rsid w:val="007328B4"/>
    <w:rsid w:val="00746C67"/>
    <w:rsid w:val="007903ED"/>
    <w:rsid w:val="007A1E68"/>
    <w:rsid w:val="007D0886"/>
    <w:rsid w:val="007D2548"/>
    <w:rsid w:val="007D4592"/>
    <w:rsid w:val="00810CA0"/>
    <w:rsid w:val="00836F80"/>
    <w:rsid w:val="008515F9"/>
    <w:rsid w:val="008C6B41"/>
    <w:rsid w:val="009121CB"/>
    <w:rsid w:val="00923749"/>
    <w:rsid w:val="00981440"/>
    <w:rsid w:val="00984EFB"/>
    <w:rsid w:val="00985C8E"/>
    <w:rsid w:val="009A0258"/>
    <w:rsid w:val="00A018E9"/>
    <w:rsid w:val="00AB7140"/>
    <w:rsid w:val="00B20A54"/>
    <w:rsid w:val="00B51A3C"/>
    <w:rsid w:val="00BB4843"/>
    <w:rsid w:val="00BD0A6E"/>
    <w:rsid w:val="00BF30D9"/>
    <w:rsid w:val="00C36E5B"/>
    <w:rsid w:val="00C443A6"/>
    <w:rsid w:val="00C47F6E"/>
    <w:rsid w:val="00C63774"/>
    <w:rsid w:val="00C8099F"/>
    <w:rsid w:val="00C922E0"/>
    <w:rsid w:val="00D1019C"/>
    <w:rsid w:val="00D41C44"/>
    <w:rsid w:val="00D44E18"/>
    <w:rsid w:val="00D7114B"/>
    <w:rsid w:val="00D73180"/>
    <w:rsid w:val="00D86A0E"/>
    <w:rsid w:val="00DF61BA"/>
    <w:rsid w:val="00E84BED"/>
    <w:rsid w:val="00E85AB9"/>
    <w:rsid w:val="00E947E3"/>
    <w:rsid w:val="00EA0347"/>
    <w:rsid w:val="00EE10A0"/>
    <w:rsid w:val="00EE6AEA"/>
    <w:rsid w:val="00F14111"/>
    <w:rsid w:val="00F4768B"/>
    <w:rsid w:val="00F82C34"/>
    <w:rsid w:val="00FA7E45"/>
    <w:rsid w:val="00FC4EC1"/>
    <w:rsid w:val="00FD7B70"/>
    <w:rsid w:val="00FE5E92"/>
    <w:rsid w:val="00FE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8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1B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1BA"/>
  </w:style>
  <w:style w:type="paragraph" w:styleId="Footer">
    <w:name w:val="footer"/>
    <w:basedOn w:val="Normal"/>
    <w:link w:val="FooterChar"/>
    <w:uiPriority w:val="99"/>
    <w:unhideWhenUsed/>
    <w:rsid w:val="00DF61B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1BA"/>
  </w:style>
  <w:style w:type="paragraph" w:styleId="BalloonText">
    <w:name w:val="Balloon Text"/>
    <w:basedOn w:val="Normal"/>
    <w:link w:val="BalloonTextChar"/>
    <w:uiPriority w:val="99"/>
    <w:semiHidden/>
    <w:unhideWhenUsed/>
    <w:rsid w:val="00DF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1B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D0A6E"/>
    <w:rPr>
      <w:b/>
      <w:bCs/>
    </w:rPr>
  </w:style>
  <w:style w:type="character" w:styleId="Emphasis">
    <w:name w:val="Emphasis"/>
    <w:basedOn w:val="DefaultParagraphFont"/>
    <w:uiPriority w:val="20"/>
    <w:qFormat/>
    <w:rsid w:val="00BD0A6E"/>
    <w:rPr>
      <w:i/>
      <w:iCs/>
    </w:rPr>
  </w:style>
  <w:style w:type="paragraph" w:styleId="ListParagraph">
    <w:name w:val="List Paragraph"/>
    <w:basedOn w:val="Normal"/>
    <w:uiPriority w:val="34"/>
    <w:qFormat/>
    <w:rsid w:val="00B51A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E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EC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96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8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1B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1BA"/>
  </w:style>
  <w:style w:type="paragraph" w:styleId="Footer">
    <w:name w:val="footer"/>
    <w:basedOn w:val="Normal"/>
    <w:link w:val="FooterChar"/>
    <w:uiPriority w:val="99"/>
    <w:unhideWhenUsed/>
    <w:rsid w:val="00DF61B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1BA"/>
  </w:style>
  <w:style w:type="paragraph" w:styleId="BalloonText">
    <w:name w:val="Balloon Text"/>
    <w:basedOn w:val="Normal"/>
    <w:link w:val="BalloonTextChar"/>
    <w:uiPriority w:val="99"/>
    <w:semiHidden/>
    <w:unhideWhenUsed/>
    <w:rsid w:val="00DF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1B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D0A6E"/>
    <w:rPr>
      <w:b/>
      <w:bCs/>
    </w:rPr>
  </w:style>
  <w:style w:type="character" w:styleId="Emphasis">
    <w:name w:val="Emphasis"/>
    <w:basedOn w:val="DefaultParagraphFont"/>
    <w:uiPriority w:val="20"/>
    <w:qFormat/>
    <w:rsid w:val="00BD0A6E"/>
    <w:rPr>
      <w:i/>
      <w:iCs/>
    </w:rPr>
  </w:style>
  <w:style w:type="paragraph" w:styleId="ListParagraph">
    <w:name w:val="List Paragraph"/>
    <w:basedOn w:val="Normal"/>
    <w:uiPriority w:val="34"/>
    <w:qFormat/>
    <w:rsid w:val="00B51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333D0-DD54-4FE2-9321-CAF29A2E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1040</Words>
  <Characters>593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01</dc:creator>
  <cp:lastModifiedBy>maja</cp:lastModifiedBy>
  <cp:revision>18</cp:revision>
  <dcterms:created xsi:type="dcterms:W3CDTF">2021-08-10T19:50:00Z</dcterms:created>
  <dcterms:modified xsi:type="dcterms:W3CDTF">2021-08-28T13:08:00Z</dcterms:modified>
</cp:coreProperties>
</file>